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A93C3" w14:textId="77777777" w:rsidR="007C15BA" w:rsidRPr="003C4B58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3C4B58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3C4B58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6A035CE7" w14:textId="77777777" w:rsidR="00660035" w:rsidRPr="003C4B58" w:rsidRDefault="00B81667" w:rsidP="00F14B31">
      <w:pPr>
        <w:jc w:val="center"/>
        <w:rPr>
          <w:rFonts w:ascii="標楷體" w:eastAsia="標楷體" w:hAnsi="標楷體"/>
          <w:b/>
          <w:color w:val="000000"/>
          <w:szCs w:val="20"/>
        </w:rPr>
      </w:pPr>
      <w:r w:rsidRPr="003C4B58">
        <w:rPr>
          <w:rFonts w:ascii="標楷體" w:eastAsia="標楷體" w:hAnsi="標楷體"/>
          <w:b/>
          <w:color w:val="000000"/>
          <w:szCs w:val="20"/>
        </w:rPr>
        <w:t>National Kaohsiung University of Science and Technology Industrial Engineering &amp; Management</w:t>
      </w:r>
    </w:p>
    <w:p w14:paraId="1E100B8C" w14:textId="77777777" w:rsidR="00660035" w:rsidRPr="003C4B58" w:rsidRDefault="00265521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3C4B58">
        <w:rPr>
          <w:rFonts w:ascii="標楷體" w:eastAsia="標楷體" w:hAnsi="標楷體" w:hint="eastAsia"/>
          <w:b/>
          <w:sz w:val="36"/>
          <w:szCs w:val="40"/>
        </w:rPr>
        <w:t>行政經費收支報告表</w:t>
      </w:r>
    </w:p>
    <w:p w14:paraId="6897B679" w14:textId="5B10A2F8" w:rsidR="0085150A" w:rsidRPr="003C4B58" w:rsidRDefault="00265521" w:rsidP="00265521">
      <w:pPr>
        <w:rPr>
          <w:rFonts w:ascii="標楷體" w:eastAsia="標楷體" w:hAnsi="標楷體"/>
          <w:b/>
          <w:sz w:val="28"/>
          <w:szCs w:val="40"/>
        </w:rPr>
      </w:pPr>
      <w:r w:rsidRPr="003C4B58">
        <w:rPr>
          <w:rFonts w:ascii="標楷體" w:eastAsia="標楷體" w:hAnsi="標楷體" w:hint="eastAsia"/>
          <w:b/>
          <w:sz w:val="28"/>
          <w:szCs w:val="40"/>
        </w:rPr>
        <w:t>名稱</w:t>
      </w:r>
      <w:r w:rsidR="0085150A" w:rsidRPr="003C4B58">
        <w:rPr>
          <w:rFonts w:ascii="標楷體" w:eastAsia="標楷體" w:hAnsi="標楷體" w:hint="eastAsia"/>
          <w:b/>
          <w:sz w:val="28"/>
          <w:szCs w:val="40"/>
        </w:rPr>
        <w:t>：</w:t>
      </w:r>
      <w:r w:rsidR="00DF42A2">
        <w:rPr>
          <w:rFonts w:ascii="標楷體" w:eastAsia="標楷體" w:hAnsi="標楷體" w:hint="eastAsia"/>
          <w:b/>
          <w:sz w:val="28"/>
          <w:szCs w:val="40"/>
        </w:rPr>
        <w:t xml:space="preserve">行政支出　　　　　　　　　　　 </w:t>
      </w:r>
      <w:r w:rsidR="007A67DD" w:rsidRPr="003C4B58">
        <w:rPr>
          <w:rFonts w:ascii="標楷體" w:eastAsia="標楷體" w:hAnsi="標楷體" w:hint="eastAsia"/>
          <w:b/>
          <w:sz w:val="28"/>
          <w:szCs w:val="40"/>
        </w:rPr>
        <w:t xml:space="preserve">     </w:t>
      </w:r>
      <w:r w:rsidR="00B42E0D" w:rsidRPr="003C4B58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574183" w:rsidRPr="003C4B58">
        <w:rPr>
          <w:rFonts w:ascii="標楷體" w:eastAsia="標楷體" w:hAnsi="標楷體" w:hint="eastAsia"/>
          <w:b/>
          <w:sz w:val="20"/>
          <w:szCs w:val="40"/>
        </w:rPr>
        <w:t xml:space="preserve">  </w:t>
      </w:r>
      <w:r w:rsidR="000D6AB4" w:rsidRPr="003C4B58">
        <w:rPr>
          <w:rFonts w:ascii="標楷體" w:eastAsia="標楷體" w:hAnsi="標楷體" w:hint="eastAsia"/>
          <w:b/>
          <w:sz w:val="20"/>
          <w:szCs w:val="40"/>
        </w:rPr>
        <w:t xml:space="preserve">      </w:t>
      </w:r>
      <w:r w:rsidR="00435914" w:rsidRPr="003C4B58">
        <w:rPr>
          <w:rFonts w:ascii="標楷體" w:eastAsia="標楷體" w:hAnsi="標楷體" w:hint="eastAsia"/>
          <w:b/>
          <w:sz w:val="20"/>
          <w:szCs w:val="40"/>
        </w:rPr>
        <w:t xml:space="preserve">      </w:t>
      </w:r>
      <w:r w:rsidRPr="003C4B58">
        <w:rPr>
          <w:rFonts w:ascii="標楷體" w:eastAsia="標楷體" w:hAnsi="標楷體"/>
          <w:b/>
          <w:sz w:val="28"/>
          <w:szCs w:val="40"/>
        </w:rPr>
        <w:t>日期：</w:t>
      </w:r>
      <w:r w:rsidR="00317CD8" w:rsidRPr="003C4B58">
        <w:rPr>
          <w:rFonts w:ascii="標楷體" w:eastAsia="標楷體" w:hAnsi="標楷體"/>
          <w:b/>
          <w:sz w:val="28"/>
          <w:szCs w:val="40"/>
        </w:rPr>
        <w:t>10</w:t>
      </w:r>
      <w:r w:rsidR="00E00E47">
        <w:rPr>
          <w:rFonts w:ascii="標楷體" w:eastAsia="標楷體" w:hAnsi="標楷體" w:hint="eastAsia"/>
          <w:b/>
          <w:sz w:val="28"/>
          <w:szCs w:val="40"/>
        </w:rPr>
        <w:t>9</w:t>
      </w:r>
      <w:r w:rsidR="0085150A" w:rsidRPr="003C4B58">
        <w:rPr>
          <w:rFonts w:ascii="標楷體" w:eastAsia="標楷體" w:hAnsi="標楷體"/>
          <w:b/>
          <w:sz w:val="28"/>
          <w:szCs w:val="40"/>
        </w:rPr>
        <w:t>/</w:t>
      </w:r>
      <w:r w:rsidR="00E00E47">
        <w:rPr>
          <w:rFonts w:ascii="標楷體" w:eastAsia="標楷體" w:hAnsi="標楷體" w:hint="eastAsia"/>
          <w:b/>
          <w:sz w:val="28"/>
          <w:szCs w:val="40"/>
        </w:rPr>
        <w:t>01</w:t>
      </w:r>
      <w:r w:rsidR="0085150A" w:rsidRPr="003C4B58">
        <w:rPr>
          <w:rFonts w:ascii="標楷體" w:eastAsia="標楷體" w:hAnsi="標楷體"/>
          <w:b/>
          <w:sz w:val="28"/>
          <w:szCs w:val="40"/>
        </w:rPr>
        <w:t>/01-</w:t>
      </w:r>
      <w:r w:rsidR="00E00E47">
        <w:rPr>
          <w:rFonts w:ascii="標楷體" w:eastAsia="標楷體" w:hAnsi="標楷體" w:hint="eastAsia"/>
          <w:b/>
          <w:sz w:val="28"/>
          <w:szCs w:val="40"/>
        </w:rPr>
        <w:t>01</w:t>
      </w:r>
      <w:r w:rsidRPr="003C4B58">
        <w:rPr>
          <w:rFonts w:ascii="標楷體" w:eastAsia="標楷體" w:hAnsi="標楷體"/>
          <w:b/>
          <w:sz w:val="28"/>
          <w:szCs w:val="40"/>
        </w:rPr>
        <w:t>/</w:t>
      </w:r>
      <w:r w:rsidR="00E00E47">
        <w:rPr>
          <w:rFonts w:ascii="標楷體" w:eastAsia="標楷體" w:hAnsi="標楷體" w:hint="eastAsia"/>
          <w:b/>
          <w:sz w:val="28"/>
          <w:szCs w:val="40"/>
        </w:rPr>
        <w:t>3</w:t>
      </w:r>
      <w:bookmarkStart w:id="0" w:name="_GoBack"/>
      <w:bookmarkEnd w:id="0"/>
      <w:r w:rsidR="00CF11F2" w:rsidRPr="003C4B58">
        <w:rPr>
          <w:rFonts w:ascii="標楷體" w:eastAsia="標楷體" w:hAnsi="標楷體" w:hint="eastAsia"/>
          <w:b/>
          <w:sz w:val="28"/>
          <w:szCs w:val="40"/>
        </w:rPr>
        <w:t>1</w:t>
      </w:r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70"/>
        <w:gridCol w:w="825"/>
        <w:gridCol w:w="476"/>
        <w:gridCol w:w="1506"/>
      </w:tblGrid>
      <w:tr w:rsidR="00CB0EAD" w:rsidRPr="003C4B58" w14:paraId="39973C45" w14:textId="77777777" w:rsidTr="00CB0EAD">
        <w:trPr>
          <w:trHeight w:hRule="exact" w:val="4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03E23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C9A0E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E657D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4E657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CF0704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E657D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4E657D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D0F14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E657D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4E657D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37F3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E657D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4E657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772B01" w:rsidRPr="003C4B58" w14:paraId="1FAE5C83" w14:textId="77777777" w:rsidTr="00E377EF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F87B" w14:textId="77777777" w:rsidR="00772B01" w:rsidRPr="003C4B58" w:rsidRDefault="00772B01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8996" w14:textId="77777777" w:rsidR="00772B01" w:rsidRPr="003C4B58" w:rsidRDefault="00772B01" w:rsidP="00772B01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6FF8F" w14:textId="416D48E0" w:rsidR="00772B01" w:rsidRPr="003C4B58" w:rsidRDefault="009F34CA" w:rsidP="008223AC">
            <w:pPr>
              <w:widowControl/>
              <w:adjustRightInd w:val="0"/>
              <w:snapToGrid w:val="0"/>
              <w:ind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D00A" w14:textId="2098306D" w:rsidR="00772B01" w:rsidRPr="003C4B58" w:rsidRDefault="00DF42A2" w:rsidP="00E377EF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E739" w14:textId="189194CA" w:rsidR="00772B01" w:rsidRPr="003C4B58" w:rsidRDefault="009F34CA" w:rsidP="004F6F1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DF42A2" w:rsidRPr="003C4B58" w14:paraId="7D8FB433" w14:textId="77777777" w:rsidTr="00DF42A2">
        <w:trPr>
          <w:trHeight w:hRule="exact" w:val="4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7FC0" w14:textId="7A155CDB" w:rsidR="00DF42A2" w:rsidRPr="003C4B58" w:rsidRDefault="00DF42A2" w:rsidP="00DF42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741F57" w:rsidRPr="003C4B58" w14:paraId="5EE17A41" w14:textId="77777777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995D" w14:textId="7AD5E58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3A10" w14:textId="5D1B493F" w:rsidR="00741F57" w:rsidRPr="003C4B58" w:rsidRDefault="00741F57" w:rsidP="00B42E0D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830E9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1DDB" w14:textId="41EDDBEF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31C7" w14:textId="7B031FF4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F42A2" w:rsidRPr="003C4B58" w14:paraId="1C63142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B1EC" w14:textId="77777777" w:rsidR="00DF42A2" w:rsidRPr="003C4B58" w:rsidRDefault="00DF42A2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6F25" w14:textId="77777777" w:rsidR="00DF42A2" w:rsidRPr="003C4B58" w:rsidRDefault="00DF42A2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0B210" w14:textId="77777777" w:rsidR="00DF42A2" w:rsidRPr="003C4B58" w:rsidRDefault="00DF42A2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DE8F" w14:textId="77777777" w:rsidR="00DF42A2" w:rsidRPr="003C4B58" w:rsidRDefault="00DF42A2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107C" w14:textId="77777777" w:rsidR="00DF42A2" w:rsidRPr="003C4B58" w:rsidRDefault="00DF42A2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5F2A7E9F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D16" w14:textId="2AD4D5B1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F6EE" w14:textId="74B3A52E" w:rsidR="00741F57" w:rsidRPr="003C4B58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5DC4D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FFE" w14:textId="19E1562C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FD39" w14:textId="7AD35E9B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B42E0D" w:rsidRPr="003C4B58" w14:paraId="312F264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90F8" w14:textId="77777777" w:rsidR="00B42E0D" w:rsidRPr="003C4B58" w:rsidRDefault="00B42E0D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79ED" w14:textId="77777777" w:rsidR="00B42E0D" w:rsidRPr="003C4B58" w:rsidRDefault="00B42E0D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82815" w14:textId="77777777" w:rsidR="00B42E0D" w:rsidRPr="003C4B58" w:rsidRDefault="00B42E0D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5CD5" w14:textId="77777777" w:rsidR="00B42E0D" w:rsidRPr="003C4B58" w:rsidRDefault="00B42E0D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41D9" w14:textId="77777777" w:rsidR="00B42E0D" w:rsidRPr="003C4B58" w:rsidRDefault="00B42E0D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DF9145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5D91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7EB5" w14:textId="77777777" w:rsidR="00741F57" w:rsidRPr="003C4B58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8C97C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6AD2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CCC8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32D390A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EE80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461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4527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F6B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0055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8FF337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0CFD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3A34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18CC4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3E08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7214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6A30F7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6F83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B8EC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A28C0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20B2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296E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2EAC63AD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26E5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308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9ECD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43F5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E2E7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E64984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C0B0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E3D4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4DED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6328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48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3071CE5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0BEB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1E72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CE0B7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BC7F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432E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63AA3EA9" w14:textId="77777777" w:rsidTr="00C34B7E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473A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1ADE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833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2AF9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89A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7CFDB1F" w14:textId="77777777" w:rsidTr="00AC0B61">
        <w:trPr>
          <w:trHeight w:hRule="exact" w:val="42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532B58F" w14:textId="77777777" w:rsidR="00741F57" w:rsidRPr="003C4B58" w:rsidRDefault="00741F57" w:rsidP="00741F57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56BF275" w14:textId="09804151" w:rsidR="00741F57" w:rsidRPr="003C4B58" w:rsidRDefault="009F34CA" w:rsidP="004F6F1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9416598" w14:textId="09868A9C" w:rsidR="00741F57" w:rsidRPr="003C4B58" w:rsidRDefault="009F34CA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CE3520F" w14:textId="0D35E290" w:rsidR="00741F57" w:rsidRPr="003C4B58" w:rsidRDefault="00C9275B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741F57" w:rsidRPr="003C4B58" w14:paraId="1ABB4E01" w14:textId="77777777" w:rsidTr="0022787B">
        <w:trPr>
          <w:trHeight w:hRule="exact" w:val="42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DA8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14:paraId="45168DE5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5F3" w14:textId="77777777" w:rsidR="00741F57" w:rsidRPr="003C4B58" w:rsidRDefault="00741F57" w:rsidP="00741F57">
            <w:pPr>
              <w:adjustRightInd w:val="0"/>
              <w:snapToGrid w:val="0"/>
              <w:ind w:right="720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0E5" w14:textId="77777777" w:rsidR="00741F57" w:rsidRPr="003C4B58" w:rsidRDefault="00741F57" w:rsidP="00741F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BB5" w14:textId="77777777" w:rsidR="00741F57" w:rsidRPr="003C4B58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友會贊助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889A3" w14:textId="77777777" w:rsidR="00741F57" w:rsidRPr="003C4B58" w:rsidRDefault="00741F57" w:rsidP="00741F57">
            <w:pPr>
              <w:adjustRightInd w:val="0"/>
              <w:snapToGrid w:val="0"/>
              <w:ind w:rightChars="-65" w:right="-156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07DB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3C4B58" w14:paraId="2C8864DC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024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C42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7F3F" w14:textId="46CEC06B" w:rsidR="00741F57" w:rsidRPr="003C4B58" w:rsidRDefault="00741F57" w:rsidP="00741F5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39D" w14:textId="77777777" w:rsidR="00741F57" w:rsidRPr="003C4B58" w:rsidRDefault="00846F28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學會支出</w:t>
            </w:r>
            <w:r w:rsidR="00741F57" w:rsidRPr="003C4B58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A3BB4" w14:textId="3B2727B4" w:rsidR="00741F57" w:rsidRPr="003C4B58" w:rsidRDefault="00DF42A2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2EAC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3C4B58" w14:paraId="6538AA73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6D0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B9B4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F473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340" w14:textId="77777777" w:rsidR="00741F57" w:rsidRPr="003C4B58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學會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25F10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739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49EFE853" w14:textId="77777777" w:rsidR="00B87516" w:rsidRPr="003C4B58" w:rsidRDefault="00FA32F1" w:rsidP="00D40556">
      <w:pPr>
        <w:tabs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3C4B58">
        <w:rPr>
          <w:rFonts w:ascii="標楷體" w:eastAsia="標楷體" w:hAnsi="標楷體"/>
          <w:b/>
          <w:sz w:val="10"/>
          <w:szCs w:val="10"/>
        </w:rPr>
        <w:tab/>
      </w:r>
    </w:p>
    <w:p w14:paraId="13B09D3C" w14:textId="77777777" w:rsidR="0091379F" w:rsidRPr="003C4B58" w:rsidRDefault="0091379F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3414"/>
        <w:gridCol w:w="3629"/>
      </w:tblGrid>
      <w:tr w:rsidR="007B359A" w:rsidRPr="003C4B58" w14:paraId="2703BEE8" w14:textId="77777777" w:rsidTr="00CB0EAD">
        <w:trPr>
          <w:trHeight w:hRule="exact" w:val="693"/>
        </w:trPr>
        <w:tc>
          <w:tcPr>
            <w:tcW w:w="10456" w:type="dxa"/>
            <w:gridSpan w:val="3"/>
            <w:vAlign w:val="center"/>
          </w:tcPr>
          <w:p w14:paraId="798CBB8B" w14:textId="77777777" w:rsidR="007B359A" w:rsidRPr="003C4B58" w:rsidRDefault="00B30A5D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4B58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7B359A" w:rsidRPr="003C4B58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7B359A" w:rsidRPr="003C4B58" w14:paraId="711A916B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55BF840D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657D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4E657D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vAlign w:val="center"/>
          </w:tcPr>
          <w:p w14:paraId="2F39C249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657D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</w:t>
            </w:r>
            <w:r w:rsidRPr="004E657D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14:paraId="55DF4302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657D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4E657D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3C4B58" w14:paraId="7CDF83BF" w14:textId="77777777" w:rsidTr="00CB0EAD">
        <w:trPr>
          <w:trHeight w:hRule="exact" w:val="693"/>
        </w:trPr>
        <w:tc>
          <w:tcPr>
            <w:tcW w:w="3413" w:type="dxa"/>
          </w:tcPr>
          <w:p w14:paraId="2349B314" w14:textId="77777777" w:rsidR="007B359A" w:rsidRPr="003C4B58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</w:tcPr>
          <w:p w14:paraId="5D67CDD2" w14:textId="77777777" w:rsidR="007B359A" w:rsidRPr="003C4B58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14:paraId="724FDD08" w14:textId="77777777" w:rsidR="007B359A" w:rsidRPr="003C4B58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3C4B58" w14:paraId="44E06F4A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25CE42BB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657D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4E657D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vAlign w:val="center"/>
          </w:tcPr>
          <w:p w14:paraId="74E2BBA6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657D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4E657D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14:paraId="3945C697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E657D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4E657D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3C4B58" w14:paraId="1A690374" w14:textId="77777777" w:rsidTr="00CB0EAD">
        <w:trPr>
          <w:trHeight w:hRule="exact" w:val="712"/>
        </w:trPr>
        <w:tc>
          <w:tcPr>
            <w:tcW w:w="3413" w:type="dxa"/>
          </w:tcPr>
          <w:p w14:paraId="711A3AF4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</w:tcPr>
          <w:p w14:paraId="16549103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14:paraId="454BE8FF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  <w:p w14:paraId="0C364E5D" w14:textId="77777777" w:rsidR="007B359A" w:rsidRPr="003C4B58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49B63F6C" w14:textId="77777777" w:rsidR="007B359A" w:rsidRPr="003C4B58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6FABFA9B" w14:textId="77777777" w:rsidR="00DA6824" w:rsidRPr="003C4B58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3C4B58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E720" w14:textId="77777777" w:rsidR="004E657D" w:rsidRDefault="004E657D" w:rsidP="00660035">
      <w:r>
        <w:separator/>
      </w:r>
    </w:p>
  </w:endnote>
  <w:endnote w:type="continuationSeparator" w:id="0">
    <w:p w14:paraId="0FDEE20B" w14:textId="77777777" w:rsidR="004E657D" w:rsidRDefault="004E657D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6446" w14:textId="77777777" w:rsidR="00CC47DC" w:rsidRPr="00C9275B" w:rsidRDefault="00445280" w:rsidP="00CC47DC">
    <w:pPr>
      <w:pStyle w:val="a5"/>
      <w:jc w:val="right"/>
      <w:rPr>
        <w:rFonts w:ascii="標楷體" w:eastAsia="標楷體" w:hAnsi="標楷體"/>
        <w:b/>
      </w:rPr>
    </w:pPr>
    <w:r w:rsidRPr="00C9275B">
      <w:rPr>
        <w:rFonts w:ascii="標楷體" w:eastAsia="標楷體" w:hAnsi="標楷體" w:hint="eastAsia"/>
        <w:b/>
      </w:rPr>
      <w:t>10</w:t>
    </w:r>
    <w:r w:rsidR="000D6AB4" w:rsidRPr="00C9275B">
      <w:rPr>
        <w:rFonts w:ascii="標楷體" w:eastAsia="標楷體" w:hAnsi="標楷體" w:hint="eastAsia"/>
        <w:b/>
      </w:rPr>
      <w:t>9</w:t>
    </w:r>
    <w:r w:rsidR="00CC47DC" w:rsidRPr="00C9275B">
      <w:rPr>
        <w:rFonts w:ascii="標楷體" w:eastAsia="標楷體" w:hAnsi="標楷體" w:hint="eastAsia"/>
        <w:b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76AB9" w14:textId="77777777" w:rsidR="004E657D" w:rsidRDefault="004E657D" w:rsidP="00660035">
      <w:r>
        <w:separator/>
      </w:r>
    </w:p>
  </w:footnote>
  <w:footnote w:type="continuationSeparator" w:id="0">
    <w:p w14:paraId="6BC55090" w14:textId="77777777" w:rsidR="004E657D" w:rsidRDefault="004E657D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D62E" w14:textId="77777777" w:rsidR="00F14B31" w:rsidRDefault="004E657D" w:rsidP="0082667E">
    <w:pPr>
      <w:pStyle w:val="a3"/>
    </w:pPr>
    <w:r>
      <w:rPr>
        <w:noProof/>
      </w:rPr>
      <w:pict w14:anchorId="0F3DB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1" o:spid="_x0000_s2059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4AA6" w14:textId="77777777" w:rsidR="00F14B31" w:rsidRDefault="004E657D" w:rsidP="0082667E">
    <w:pPr>
      <w:pStyle w:val="a3"/>
    </w:pPr>
    <w:r>
      <w:rPr>
        <w:noProof/>
      </w:rPr>
      <w:pict w14:anchorId="4DB28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2" o:spid="_x0000_s2060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65BE" w14:textId="77777777" w:rsidR="00F14B31" w:rsidRDefault="004E657D">
    <w:pPr>
      <w:pStyle w:val="a3"/>
    </w:pPr>
    <w:r>
      <w:rPr>
        <w:noProof/>
      </w:rPr>
      <w:pict w14:anchorId="55EEA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0" o:spid="_x0000_s2058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1350"/>
    <w:rsid w:val="000156BB"/>
    <w:rsid w:val="00031E65"/>
    <w:rsid w:val="000B2E7F"/>
    <w:rsid w:val="000C0828"/>
    <w:rsid w:val="000D6AB4"/>
    <w:rsid w:val="000E220D"/>
    <w:rsid w:val="000F38DD"/>
    <w:rsid w:val="000F4688"/>
    <w:rsid w:val="0012123A"/>
    <w:rsid w:val="00122F4F"/>
    <w:rsid w:val="00135E60"/>
    <w:rsid w:val="00150370"/>
    <w:rsid w:val="00166DA7"/>
    <w:rsid w:val="00183B4F"/>
    <w:rsid w:val="00193D2B"/>
    <w:rsid w:val="001A5299"/>
    <w:rsid w:val="001B7F21"/>
    <w:rsid w:val="001D340B"/>
    <w:rsid w:val="00204A56"/>
    <w:rsid w:val="0022787B"/>
    <w:rsid w:val="002316AE"/>
    <w:rsid w:val="00235807"/>
    <w:rsid w:val="002363E3"/>
    <w:rsid w:val="00240288"/>
    <w:rsid w:val="00247653"/>
    <w:rsid w:val="00260617"/>
    <w:rsid w:val="00265521"/>
    <w:rsid w:val="00286F26"/>
    <w:rsid w:val="002A0144"/>
    <w:rsid w:val="002A0DF6"/>
    <w:rsid w:val="002A6490"/>
    <w:rsid w:val="002B5736"/>
    <w:rsid w:val="002D34D5"/>
    <w:rsid w:val="00301E04"/>
    <w:rsid w:val="00302F21"/>
    <w:rsid w:val="00306437"/>
    <w:rsid w:val="00316A1F"/>
    <w:rsid w:val="00317CD8"/>
    <w:rsid w:val="003229A3"/>
    <w:rsid w:val="00324077"/>
    <w:rsid w:val="00326554"/>
    <w:rsid w:val="003600EB"/>
    <w:rsid w:val="0038123E"/>
    <w:rsid w:val="00383685"/>
    <w:rsid w:val="00386449"/>
    <w:rsid w:val="0039620D"/>
    <w:rsid w:val="00397DE8"/>
    <w:rsid w:val="003C4354"/>
    <w:rsid w:val="003C4B58"/>
    <w:rsid w:val="003E4CC7"/>
    <w:rsid w:val="004126C7"/>
    <w:rsid w:val="00435914"/>
    <w:rsid w:val="00445280"/>
    <w:rsid w:val="004460F6"/>
    <w:rsid w:val="004539E7"/>
    <w:rsid w:val="00460380"/>
    <w:rsid w:val="00461C0A"/>
    <w:rsid w:val="004740C1"/>
    <w:rsid w:val="004776AD"/>
    <w:rsid w:val="00495F27"/>
    <w:rsid w:val="004B17C7"/>
    <w:rsid w:val="004C5230"/>
    <w:rsid w:val="004D16D9"/>
    <w:rsid w:val="004E24A8"/>
    <w:rsid w:val="004E657D"/>
    <w:rsid w:val="004F0072"/>
    <w:rsid w:val="004F66B2"/>
    <w:rsid w:val="004F6F1E"/>
    <w:rsid w:val="005119FC"/>
    <w:rsid w:val="00541B01"/>
    <w:rsid w:val="00557FC1"/>
    <w:rsid w:val="00574183"/>
    <w:rsid w:val="00581CAD"/>
    <w:rsid w:val="005B0D8B"/>
    <w:rsid w:val="005B61D7"/>
    <w:rsid w:val="005C2734"/>
    <w:rsid w:val="005C6AF1"/>
    <w:rsid w:val="005D703D"/>
    <w:rsid w:val="006006AA"/>
    <w:rsid w:val="006348CA"/>
    <w:rsid w:val="00660035"/>
    <w:rsid w:val="00697B85"/>
    <w:rsid w:val="006E4379"/>
    <w:rsid w:val="00717477"/>
    <w:rsid w:val="00741F57"/>
    <w:rsid w:val="00772B01"/>
    <w:rsid w:val="00783B9B"/>
    <w:rsid w:val="007A1DBA"/>
    <w:rsid w:val="007A561C"/>
    <w:rsid w:val="007A67DD"/>
    <w:rsid w:val="007B291A"/>
    <w:rsid w:val="007B359A"/>
    <w:rsid w:val="007B618B"/>
    <w:rsid w:val="007C15BA"/>
    <w:rsid w:val="007E169B"/>
    <w:rsid w:val="008109BF"/>
    <w:rsid w:val="00813A9F"/>
    <w:rsid w:val="008223AC"/>
    <w:rsid w:val="0082667E"/>
    <w:rsid w:val="008357FF"/>
    <w:rsid w:val="00846F28"/>
    <w:rsid w:val="0085150A"/>
    <w:rsid w:val="008711F0"/>
    <w:rsid w:val="008723BE"/>
    <w:rsid w:val="00874FF5"/>
    <w:rsid w:val="00882AC3"/>
    <w:rsid w:val="0089598B"/>
    <w:rsid w:val="008D243E"/>
    <w:rsid w:val="008E12E7"/>
    <w:rsid w:val="008F2060"/>
    <w:rsid w:val="0091379F"/>
    <w:rsid w:val="00941147"/>
    <w:rsid w:val="00965602"/>
    <w:rsid w:val="00974DF8"/>
    <w:rsid w:val="009913FC"/>
    <w:rsid w:val="009A6332"/>
    <w:rsid w:val="009C7DF0"/>
    <w:rsid w:val="009F34CA"/>
    <w:rsid w:val="00A04C5F"/>
    <w:rsid w:val="00A1267D"/>
    <w:rsid w:val="00A17CA8"/>
    <w:rsid w:val="00A20EF3"/>
    <w:rsid w:val="00A22958"/>
    <w:rsid w:val="00AF5265"/>
    <w:rsid w:val="00B10929"/>
    <w:rsid w:val="00B122DB"/>
    <w:rsid w:val="00B16611"/>
    <w:rsid w:val="00B22B76"/>
    <w:rsid w:val="00B30A5D"/>
    <w:rsid w:val="00B3365A"/>
    <w:rsid w:val="00B420B3"/>
    <w:rsid w:val="00B42E0D"/>
    <w:rsid w:val="00B64750"/>
    <w:rsid w:val="00B740D7"/>
    <w:rsid w:val="00B814C8"/>
    <w:rsid w:val="00B81667"/>
    <w:rsid w:val="00B87516"/>
    <w:rsid w:val="00BA1338"/>
    <w:rsid w:val="00BA4C12"/>
    <w:rsid w:val="00BE07A4"/>
    <w:rsid w:val="00BE1DEC"/>
    <w:rsid w:val="00BE6FE1"/>
    <w:rsid w:val="00C03E9B"/>
    <w:rsid w:val="00C206B2"/>
    <w:rsid w:val="00C32169"/>
    <w:rsid w:val="00C42438"/>
    <w:rsid w:val="00C72097"/>
    <w:rsid w:val="00C7410C"/>
    <w:rsid w:val="00C77B0C"/>
    <w:rsid w:val="00C80739"/>
    <w:rsid w:val="00C9275B"/>
    <w:rsid w:val="00CB0EAD"/>
    <w:rsid w:val="00CB20C7"/>
    <w:rsid w:val="00CC47DC"/>
    <w:rsid w:val="00CF11F2"/>
    <w:rsid w:val="00D05435"/>
    <w:rsid w:val="00D2064C"/>
    <w:rsid w:val="00D235CC"/>
    <w:rsid w:val="00D3378C"/>
    <w:rsid w:val="00D40556"/>
    <w:rsid w:val="00D52C3B"/>
    <w:rsid w:val="00D5768D"/>
    <w:rsid w:val="00D60C35"/>
    <w:rsid w:val="00D612AE"/>
    <w:rsid w:val="00D71881"/>
    <w:rsid w:val="00D747DF"/>
    <w:rsid w:val="00D852C1"/>
    <w:rsid w:val="00D92C8D"/>
    <w:rsid w:val="00D97A61"/>
    <w:rsid w:val="00DA53D4"/>
    <w:rsid w:val="00DA5635"/>
    <w:rsid w:val="00DA6824"/>
    <w:rsid w:val="00DB58F5"/>
    <w:rsid w:val="00DB6C2B"/>
    <w:rsid w:val="00DD651A"/>
    <w:rsid w:val="00DF42A2"/>
    <w:rsid w:val="00E00E47"/>
    <w:rsid w:val="00E265D1"/>
    <w:rsid w:val="00E30A9C"/>
    <w:rsid w:val="00E377EF"/>
    <w:rsid w:val="00E471CD"/>
    <w:rsid w:val="00E5555C"/>
    <w:rsid w:val="00E907DC"/>
    <w:rsid w:val="00E90CA7"/>
    <w:rsid w:val="00E90E5B"/>
    <w:rsid w:val="00E96EAE"/>
    <w:rsid w:val="00EA6A40"/>
    <w:rsid w:val="00EC15E1"/>
    <w:rsid w:val="00ED778D"/>
    <w:rsid w:val="00F00845"/>
    <w:rsid w:val="00F03554"/>
    <w:rsid w:val="00F11D6B"/>
    <w:rsid w:val="00F14B31"/>
    <w:rsid w:val="00F612DA"/>
    <w:rsid w:val="00F624A6"/>
    <w:rsid w:val="00F709EA"/>
    <w:rsid w:val="00FA32F1"/>
    <w:rsid w:val="00FA3FD8"/>
    <w:rsid w:val="00FA53D8"/>
    <w:rsid w:val="00FA5A76"/>
    <w:rsid w:val="00FB70B8"/>
    <w:rsid w:val="00FD1570"/>
    <w:rsid w:val="00FE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45D7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07F1-8A25-4EB1-9B0B-CF572B72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kua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5</cp:revision>
  <cp:lastPrinted>2019-04-09T02:11:00Z</cp:lastPrinted>
  <dcterms:created xsi:type="dcterms:W3CDTF">2020-03-06T08:54:00Z</dcterms:created>
  <dcterms:modified xsi:type="dcterms:W3CDTF">2020-03-06T09:05:00Z</dcterms:modified>
</cp:coreProperties>
</file>